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14740" w:rsidRPr="006307F4" w:rsidRDefault="00114097" w:rsidP="00014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14740" w:rsidRPr="006307F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14740" w:rsidRPr="006307F4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</w:t>
      </w:r>
      <w:r w:rsidR="00014740">
        <w:rPr>
          <w:rFonts w:ascii="Times New Roman" w:hAnsi="Times New Roman" w:cs="Times New Roman"/>
          <w:sz w:val="24"/>
          <w:szCs w:val="24"/>
        </w:rPr>
        <w:t xml:space="preserve">ома </w:t>
      </w:r>
      <w:r w:rsidR="00014740" w:rsidRPr="006307F4">
        <w:rPr>
          <w:rFonts w:ascii="Times New Roman" w:hAnsi="Times New Roman" w:cs="Times New Roman"/>
          <w:sz w:val="24"/>
          <w:szCs w:val="24"/>
        </w:rPr>
        <w:t>№609</w:t>
      </w:r>
    </w:p>
    <w:p w:rsidR="00014740" w:rsidRPr="006307F4" w:rsidRDefault="00014740" w:rsidP="00014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7F4">
        <w:rPr>
          <w:rFonts w:ascii="Times New Roman" w:hAnsi="Times New Roman" w:cs="Times New Roman"/>
          <w:sz w:val="24"/>
          <w:szCs w:val="24"/>
        </w:rPr>
        <w:t>(реестровый номер торгов 628)</w:t>
      </w:r>
    </w:p>
    <w:p w:rsidR="003D7E43" w:rsidRPr="004C24C9" w:rsidRDefault="009B18A0" w:rsidP="00014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14740" w:rsidRPr="006307F4" w:rsidRDefault="00966AFC" w:rsidP="00014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14740" w:rsidRPr="006307F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014740" w:rsidRPr="006307F4" w:rsidRDefault="00014740" w:rsidP="00014740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7F4">
        <w:rPr>
          <w:rFonts w:ascii="Times New Roman" w:hAnsi="Times New Roman" w:cs="Times New Roman"/>
          <w:sz w:val="24"/>
          <w:szCs w:val="24"/>
        </w:rPr>
        <w:tab/>
      </w:r>
    </w:p>
    <w:p w:rsidR="00014740" w:rsidRPr="006307F4" w:rsidRDefault="00014740" w:rsidP="000147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07F4">
        <w:rPr>
          <w:rFonts w:ascii="Times New Roman" w:hAnsi="Times New Roman" w:cs="Times New Roman"/>
          <w:sz w:val="24"/>
          <w:szCs w:val="24"/>
        </w:rPr>
        <w:t>г. Тула, ул. Ряжская, д.18</w:t>
      </w:r>
    </w:p>
    <w:p w:rsidR="0020598F" w:rsidRPr="00F8611A" w:rsidRDefault="0020598F" w:rsidP="00014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0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014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6A16" w:rsidRPr="00D66A16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6A16" w:rsidRPr="00D66A16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66A16" w:rsidRPr="00D66A16">
        <w:t>СтройСтандарт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A76CA6">
        <w:rPr>
          <w:color w:val="000000"/>
        </w:rPr>
        <w:t>235 413,43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A76CA6">
        <w:rPr>
          <w:spacing w:val="2"/>
          <w:lang w:eastAsia="ru-RU"/>
        </w:rPr>
        <w:t>двести тридцать пять тысяч четыреста тринадцать рублей 43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25840" w:rsidRPr="004C24C9" w:rsidRDefault="00E21D41" w:rsidP="00F2584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66A16" w:rsidRPr="00D66A16">
        <w:t>СтройСтандарт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25840">
        <w:rPr>
          <w:color w:val="000000"/>
        </w:rPr>
        <w:t>235 413,43</w:t>
      </w:r>
      <w:r w:rsidR="00F25840" w:rsidRPr="004C24C9">
        <w:rPr>
          <w:spacing w:val="2"/>
          <w:lang w:eastAsia="ru-RU"/>
        </w:rPr>
        <w:t xml:space="preserve"> (</w:t>
      </w:r>
      <w:r w:rsidR="00F25840">
        <w:rPr>
          <w:spacing w:val="2"/>
          <w:lang w:eastAsia="ru-RU"/>
        </w:rPr>
        <w:t>двести тридцать пять тысяч четыреста тринадцать рублей 43 копейки)</w:t>
      </w:r>
      <w:r w:rsidR="00F25840" w:rsidRPr="004C24C9">
        <w:rPr>
          <w:spacing w:val="2"/>
          <w:lang w:eastAsia="ru-RU"/>
        </w:rPr>
        <w:t>.</w:t>
      </w:r>
      <w:r w:rsidR="00F25840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66A16" w:rsidRPr="00D66A16">
        <w:t>СтройСтандарт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9477-1B24-4782-A6EC-16159FB1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1</cp:revision>
  <cp:lastPrinted>2016-08-12T11:55:00Z</cp:lastPrinted>
  <dcterms:created xsi:type="dcterms:W3CDTF">2016-07-21T12:07:00Z</dcterms:created>
  <dcterms:modified xsi:type="dcterms:W3CDTF">2016-08-16T06:02:00Z</dcterms:modified>
</cp:coreProperties>
</file>